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是中期考核完成后的一周，人工智能做完中期考核还有一天的时间放假，简直不要太羡慕，太爽了吧。不过我还是坚守在岗位。最近好像生病了，有点难受，很犹豫要不要回家，上周已经去医院看过，可是还是没有好转，好像还更严重了，严重之后就只能回家了，搞得晚上也睡不着觉，太痛苦了。周六公布了最终考核的项目之后，周日就立刻回去看病了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学习要求的比较轻松吧。首先是学习大数据相关的知识Hadoop的知识，这个学起来好困，总是学不进去，只能看看他的原理，发展史。主要有MapReduce、Yarn、HDFS组成的分布式框架，解决在大数据下处理问题的能力。不过我没有再深入去学习，去模拟大数据实现。主要去学习Redis的知识了，感觉Redis会在最终考核上常用到，就重点花心思在这上面了。之前就学习了Redis的基本语法，所以这周就主要学习他在SpringBoot上整合后的使用方法，通过实际的开发案例去学习，懂得应该在热点信息上等等常用信息上使用Redis缓存去存储信息，以此达到高速的查询方式。之后深入学习Redis的缓存知识，学到缓存击穿，缓存雪崩，缓存穿透的原理，以及他们的应对方法。之后再学习多级缓存的之后，利用Nginx本地缓存，学习OpenResty平台，利用Lua如何实现Nginx的本地缓存。还学习maven导出自定义依赖，并且上传到私服的方法，可以大大便捷协同开发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有些懈怠，可能是刚刚做完中期考核，大家都有点懒散的样子。不过这周学习到的知识的实用性还是很高的。转换了学习思路，以项目案例的方式去学习，发现不仅能学会这个技术如何使用，还能学到一些代码方面的规范，以及设计思路。在小组开会时，询问师兄学习计划要学到的深浅，虽然他说学到如何使用即可，不过最后我还是继续往更深层次，更复杂的问题去思考。即使在下一次考核中用不了，但是将来的某一天肯定会用到，不仅要学的广还要学的深，才能懂得他的根本，用的好。往深处学，会越学越多，例如学习redis多级缓存如何处理，还会学到多级缓存的设计思路，居然能利用nginx作为本地缓存设计，学到OpenResty这个Web平台，以前只会tomcat。越学会越接近实际生活，知道实际生活中各种问题的解决方法，就会觉得其设计的妙处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没有项目做有一些松散，没有一种督促紧张感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新的项目方案已经公布，要重新加入后台组，三个人一起共同作战，完成这个项目，有两周的时间应该会比较的充裕，那就把项目做的更加的全面细致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180F617E"/>
    <w:rsid w:val="34525FF1"/>
    <w:rsid w:val="3CE538F7"/>
    <w:rsid w:val="433A4B0A"/>
    <w:rsid w:val="578C761D"/>
    <w:rsid w:val="72EC5BA5"/>
    <w:rsid w:val="73915A73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6</Words>
  <Characters>70</Characters>
  <Lines>1</Lines>
  <Paragraphs>1</Paragraphs>
  <TotalTime>131</TotalTime>
  <ScaleCrop>false</ScaleCrop>
  <LinksUpToDate>false</LinksUpToDate>
  <CharactersWithSpaces>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8-10T02:0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3F30D280D174DF88DE8BAB19A3A6D2E</vt:lpwstr>
  </property>
</Properties>
</file>